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EF" w:rsidRDefault="00A10776" w:rsidP="007C27E2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</w:t>
      </w:r>
      <w:r w:rsidR="00301DEF" w:rsidRPr="00301DEF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５</w:t>
      </w:r>
      <w:r w:rsidR="00301DEF" w:rsidRPr="00301DEF">
        <w:rPr>
          <w:rFonts w:ascii="ＭＳ 明朝" w:eastAsia="ＭＳ 明朝" w:hAnsi="ＭＳ 明朝" w:hint="eastAsia"/>
          <w:szCs w:val="21"/>
        </w:rPr>
        <w:t>条関係）</w:t>
      </w:r>
    </w:p>
    <w:p w:rsidR="00301DEF" w:rsidRPr="00301DEF" w:rsidRDefault="00A10776" w:rsidP="007C27E2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  <w:r w:rsidR="00301DEF" w:rsidRPr="00301DEF">
        <w:rPr>
          <w:rFonts w:ascii="ＭＳ 明朝" w:eastAsia="ＭＳ 明朝" w:hAnsi="ＭＳ 明朝" w:hint="eastAsia"/>
          <w:szCs w:val="21"/>
        </w:rPr>
        <w:t>年　　月　　日</w:t>
      </w:r>
    </w:p>
    <w:p w:rsidR="00301DEF" w:rsidRPr="00301DEF" w:rsidRDefault="00301DEF" w:rsidP="007C27E2">
      <w:pPr>
        <w:spacing w:line="300" w:lineRule="exact"/>
        <w:rPr>
          <w:rFonts w:ascii="ＭＳ 明朝" w:eastAsia="ＭＳ 明朝" w:hAnsi="ＭＳ 明朝"/>
          <w:szCs w:val="21"/>
        </w:rPr>
      </w:pPr>
    </w:p>
    <w:p w:rsidR="00301DEF" w:rsidRPr="00301DEF" w:rsidRDefault="00B73075" w:rsidP="007C27E2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10776">
        <w:rPr>
          <w:rFonts w:ascii="ＭＳ 明朝" w:eastAsia="ＭＳ 明朝" w:hAnsi="ＭＳ 明朝" w:hint="eastAsia"/>
          <w:szCs w:val="21"/>
        </w:rPr>
        <w:t>日田</w:t>
      </w:r>
      <w:r w:rsidR="00301DEF" w:rsidRPr="00301DEF">
        <w:rPr>
          <w:rFonts w:ascii="ＭＳ 明朝" w:eastAsia="ＭＳ 明朝" w:hAnsi="ＭＳ 明朝" w:hint="eastAsia"/>
          <w:szCs w:val="21"/>
        </w:rPr>
        <w:t>市</w:t>
      </w:r>
      <w:r w:rsidR="00A10776">
        <w:rPr>
          <w:rFonts w:ascii="ＭＳ 明朝" w:eastAsia="ＭＳ 明朝" w:hAnsi="ＭＳ 明朝" w:hint="eastAsia"/>
          <w:szCs w:val="21"/>
        </w:rPr>
        <w:t>UIJターン推進事業助成</w:t>
      </w:r>
      <w:r w:rsidR="00301DEF" w:rsidRPr="00301DEF">
        <w:rPr>
          <w:rFonts w:ascii="ＭＳ 明朝" w:eastAsia="ＭＳ 明朝" w:hAnsi="ＭＳ 明朝" w:hint="eastAsia"/>
        </w:rPr>
        <w:t>金</w:t>
      </w:r>
      <w:r w:rsidR="00301DEF" w:rsidRPr="00301DEF">
        <w:rPr>
          <w:rFonts w:ascii="ＭＳ 明朝" w:eastAsia="ＭＳ 明朝" w:hAnsi="ＭＳ 明朝"/>
          <w:szCs w:val="21"/>
        </w:rPr>
        <w:t>交付申請書</w:t>
      </w:r>
      <w:r w:rsidR="00301DEF" w:rsidRPr="00301DEF">
        <w:rPr>
          <w:rFonts w:ascii="ＭＳ 明朝" w:eastAsia="ＭＳ 明朝" w:hAnsi="ＭＳ 明朝" w:hint="eastAsia"/>
          <w:szCs w:val="21"/>
        </w:rPr>
        <w:t>兼実績報告書</w:t>
      </w:r>
    </w:p>
    <w:p w:rsidR="00301DEF" w:rsidRPr="002C4E7D" w:rsidRDefault="00301DEF" w:rsidP="007C27E2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p w:rsidR="00301DEF" w:rsidRPr="00301DEF" w:rsidRDefault="00A10776" w:rsidP="007C27E2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田</w:t>
      </w:r>
      <w:r w:rsidR="00301DEF" w:rsidRPr="00301DEF">
        <w:rPr>
          <w:rFonts w:ascii="ＭＳ 明朝" w:eastAsia="ＭＳ 明朝" w:hAnsi="ＭＳ 明朝" w:hint="eastAsia"/>
          <w:szCs w:val="21"/>
        </w:rPr>
        <w:t xml:space="preserve">市長　　　　　　　</w:t>
      </w:r>
      <w:r>
        <w:rPr>
          <w:rFonts w:ascii="ＭＳ 明朝" w:eastAsia="ＭＳ 明朝" w:hAnsi="ＭＳ 明朝" w:hint="eastAsia"/>
          <w:szCs w:val="21"/>
        </w:rPr>
        <w:t>様</w:t>
      </w:r>
    </w:p>
    <w:p w:rsidR="002C4E7D" w:rsidRDefault="002C4E7D" w:rsidP="007C27E2">
      <w:pPr>
        <w:spacing w:line="300" w:lineRule="exact"/>
        <w:rPr>
          <w:rFonts w:ascii="ＭＳ 明朝" w:eastAsia="ＭＳ 明朝" w:hAnsi="ＭＳ 明朝"/>
          <w:szCs w:val="21"/>
        </w:rPr>
      </w:pPr>
    </w:p>
    <w:p w:rsidR="00301DEF" w:rsidRDefault="00301DEF" w:rsidP="007C27E2">
      <w:pPr>
        <w:spacing w:line="300" w:lineRule="exact"/>
        <w:ind w:rightChars="-111" w:right="-255"/>
        <w:jc w:val="left"/>
        <w:rPr>
          <w:rFonts w:ascii="ＭＳ 明朝" w:eastAsia="ＭＳ 明朝" w:hAnsi="ＭＳ 明朝"/>
          <w:szCs w:val="21"/>
        </w:rPr>
      </w:pPr>
      <w:r w:rsidRPr="00301DEF">
        <w:rPr>
          <w:rFonts w:ascii="ＭＳ 明朝" w:eastAsia="ＭＳ 明朝" w:hAnsi="ＭＳ 明朝" w:hint="eastAsia"/>
          <w:szCs w:val="21"/>
        </w:rPr>
        <w:t xml:space="preserve">　</w:t>
      </w:r>
      <w:r w:rsidR="00A10776">
        <w:rPr>
          <w:rFonts w:ascii="ＭＳ 明朝" w:eastAsia="ＭＳ 明朝" w:hAnsi="ＭＳ 明朝" w:hint="eastAsia"/>
          <w:szCs w:val="21"/>
        </w:rPr>
        <w:t>日田</w:t>
      </w:r>
      <w:r w:rsidR="00A10776" w:rsidRPr="00301DEF">
        <w:rPr>
          <w:rFonts w:ascii="ＭＳ 明朝" w:eastAsia="ＭＳ 明朝" w:hAnsi="ＭＳ 明朝" w:hint="eastAsia"/>
          <w:szCs w:val="21"/>
        </w:rPr>
        <w:t>市</w:t>
      </w:r>
      <w:r w:rsidR="00A10776">
        <w:rPr>
          <w:rFonts w:ascii="ＭＳ 明朝" w:eastAsia="ＭＳ 明朝" w:hAnsi="ＭＳ 明朝" w:hint="eastAsia"/>
          <w:szCs w:val="21"/>
        </w:rPr>
        <w:t>UIJターン推進事業助成</w:t>
      </w:r>
      <w:r w:rsidR="00A10776" w:rsidRPr="00301DEF">
        <w:rPr>
          <w:rFonts w:ascii="ＭＳ 明朝" w:eastAsia="ＭＳ 明朝" w:hAnsi="ＭＳ 明朝" w:hint="eastAsia"/>
        </w:rPr>
        <w:t>金</w:t>
      </w:r>
      <w:r w:rsidRPr="00301DEF">
        <w:rPr>
          <w:rFonts w:ascii="ＭＳ 明朝" w:eastAsia="ＭＳ 明朝" w:hAnsi="ＭＳ 明朝" w:hint="eastAsia"/>
          <w:szCs w:val="21"/>
        </w:rPr>
        <w:t>交付要綱</w:t>
      </w:r>
      <w:r w:rsidR="00A10776">
        <w:rPr>
          <w:rFonts w:ascii="ＭＳ 明朝" w:eastAsia="ＭＳ 明朝" w:hAnsi="ＭＳ 明朝" w:cs="ＭＳ ゴシック" w:hint="eastAsia"/>
          <w:kern w:val="0"/>
          <w:szCs w:val="21"/>
        </w:rPr>
        <w:t>第５</w:t>
      </w:r>
      <w:r w:rsidRPr="00301DEF">
        <w:rPr>
          <w:rFonts w:ascii="ＭＳ 明朝" w:eastAsia="ＭＳ 明朝" w:hAnsi="ＭＳ 明朝" w:cs="ＭＳ ゴシック" w:hint="eastAsia"/>
          <w:kern w:val="0"/>
          <w:szCs w:val="21"/>
        </w:rPr>
        <w:t>条</w:t>
      </w:r>
      <w:r w:rsidR="00C30B94">
        <w:rPr>
          <w:rFonts w:ascii="ＭＳ 明朝" w:eastAsia="ＭＳ 明朝" w:hAnsi="ＭＳ 明朝" w:hint="eastAsia"/>
          <w:szCs w:val="21"/>
        </w:rPr>
        <w:t>の規定によ</w:t>
      </w:r>
      <w:r w:rsidR="007C27E2">
        <w:rPr>
          <w:rFonts w:ascii="ＭＳ 明朝" w:eastAsia="ＭＳ 明朝" w:hAnsi="ＭＳ 明朝" w:hint="eastAsia"/>
          <w:szCs w:val="21"/>
        </w:rPr>
        <w:t>り</w:t>
      </w:r>
      <w:r w:rsidR="00C30B94">
        <w:rPr>
          <w:rFonts w:ascii="ＭＳ 明朝" w:eastAsia="ＭＳ 明朝" w:hAnsi="ＭＳ 明朝" w:hint="eastAsia"/>
          <w:szCs w:val="21"/>
        </w:rPr>
        <w:t>、助成</w:t>
      </w:r>
      <w:r w:rsidRPr="00301DEF">
        <w:rPr>
          <w:rFonts w:ascii="ＭＳ 明朝" w:eastAsia="ＭＳ 明朝" w:hAnsi="ＭＳ 明朝" w:hint="eastAsia"/>
          <w:szCs w:val="21"/>
        </w:rPr>
        <w:t>金の交付を受けたいので、下記のとおり</w:t>
      </w:r>
      <w:r w:rsidRPr="00301DEF">
        <w:rPr>
          <w:rFonts w:ascii="ＭＳ 明朝" w:eastAsia="ＭＳ 明朝" w:hAnsi="ＭＳ 明朝" w:hint="eastAsia"/>
        </w:rPr>
        <w:t>交付申請し</w:t>
      </w:r>
      <w:r>
        <w:rPr>
          <w:rFonts w:ascii="ＭＳ 明朝" w:eastAsia="ＭＳ 明朝" w:hAnsi="ＭＳ 明朝" w:hint="eastAsia"/>
          <w:szCs w:val="21"/>
        </w:rPr>
        <w:t>、併せてその実績</w:t>
      </w:r>
      <w:r w:rsidR="005D21A0">
        <w:rPr>
          <w:rFonts w:ascii="ＭＳ 明朝" w:eastAsia="ＭＳ 明朝" w:hAnsi="ＭＳ 明朝" w:hint="eastAsia"/>
          <w:szCs w:val="21"/>
        </w:rPr>
        <w:t>を</w:t>
      </w:r>
      <w:r w:rsidRPr="00301DEF">
        <w:rPr>
          <w:rFonts w:ascii="ＭＳ 明朝" w:eastAsia="ＭＳ 明朝" w:hAnsi="ＭＳ 明朝" w:hint="eastAsia"/>
          <w:szCs w:val="21"/>
        </w:rPr>
        <w:t>報告します。</w:t>
      </w:r>
    </w:p>
    <w:p w:rsidR="00B73075" w:rsidRPr="00301DEF" w:rsidRDefault="00542A85" w:rsidP="007C27E2">
      <w:pPr>
        <w:spacing w:line="300" w:lineRule="exact"/>
        <w:ind w:rightChars="-111" w:right="-25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事業イベント実施の翌年度</w:t>
      </w:r>
      <w:r w:rsidR="00D76DE7">
        <w:rPr>
          <w:rFonts w:ascii="ＭＳ 明朝" w:eastAsia="ＭＳ 明朝" w:hAnsi="ＭＳ 明朝" w:hint="eastAsia"/>
          <w:szCs w:val="21"/>
        </w:rPr>
        <w:t>以降</w:t>
      </w:r>
      <w:r>
        <w:rPr>
          <w:rFonts w:ascii="ＭＳ 明朝" w:eastAsia="ＭＳ 明朝" w:hAnsi="ＭＳ 明朝" w:hint="eastAsia"/>
          <w:szCs w:val="21"/>
        </w:rPr>
        <w:t>に、市が申請者のUIJターンの状況について確認を行うことに同意します。</w:t>
      </w:r>
    </w:p>
    <w:p w:rsidR="00301DEF" w:rsidRPr="00301DEF" w:rsidRDefault="00301DEF" w:rsidP="007C27E2">
      <w:pPr>
        <w:spacing w:line="300" w:lineRule="exact"/>
        <w:jc w:val="left"/>
        <w:rPr>
          <w:rFonts w:ascii="ＭＳ 明朝" w:eastAsia="ＭＳ 明朝" w:hAnsi="ＭＳ 明朝"/>
        </w:rPr>
      </w:pPr>
      <w:r w:rsidRPr="00301DEF">
        <w:rPr>
          <w:rFonts w:ascii="ＭＳ 明朝" w:eastAsia="ＭＳ 明朝" w:hAnsi="ＭＳ 明朝" w:hint="eastAsia"/>
        </w:rPr>
        <w:t xml:space="preserve">　</w:t>
      </w:r>
    </w:p>
    <w:p w:rsidR="00301DEF" w:rsidRPr="00301DEF" w:rsidRDefault="00301DEF" w:rsidP="007C27E2">
      <w:pPr>
        <w:pStyle w:val="ab"/>
        <w:spacing w:line="300" w:lineRule="exact"/>
      </w:pPr>
      <w:r w:rsidRPr="00301DEF">
        <w:rPr>
          <w:rFonts w:hint="eastAsia"/>
        </w:rPr>
        <w:t>記</w:t>
      </w:r>
    </w:p>
    <w:p w:rsidR="00301DEF" w:rsidRPr="00301DEF" w:rsidRDefault="00301DEF" w:rsidP="007C27E2">
      <w:pPr>
        <w:spacing w:line="300" w:lineRule="exact"/>
        <w:rPr>
          <w:rFonts w:ascii="ＭＳ 明朝" w:eastAsia="ＭＳ 明朝" w:hAnsi="ＭＳ 明朝"/>
        </w:rPr>
      </w:pPr>
    </w:p>
    <w:p w:rsidR="005D21A0" w:rsidRDefault="00301DEF" w:rsidP="007C27E2">
      <w:pPr>
        <w:spacing w:line="300" w:lineRule="exact"/>
        <w:rPr>
          <w:rFonts w:ascii="ＭＳ 明朝" w:eastAsia="ＭＳ 明朝" w:hAnsi="ＭＳ 明朝"/>
        </w:rPr>
      </w:pPr>
      <w:r w:rsidRPr="00301DEF">
        <w:rPr>
          <w:rFonts w:ascii="ＭＳ 明朝" w:eastAsia="ＭＳ 明朝" w:hAnsi="ＭＳ 明朝" w:hint="eastAsia"/>
        </w:rPr>
        <w:t>１．</w:t>
      </w:r>
      <w:r w:rsidR="00E72A87">
        <w:rPr>
          <w:rFonts w:ascii="ＭＳ 明朝" w:eastAsia="ＭＳ 明朝" w:hAnsi="ＭＳ 明朝" w:hint="eastAsia"/>
        </w:rPr>
        <w:t>申請者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5D21A0" w:rsidTr="00E72A87">
        <w:tc>
          <w:tcPr>
            <w:tcW w:w="2126" w:type="dxa"/>
          </w:tcPr>
          <w:p w:rsidR="005D21A0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88" w:type="dxa"/>
          </w:tcPr>
          <w:p w:rsidR="005D21A0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D21A0" w:rsidTr="00E72A87">
        <w:tc>
          <w:tcPr>
            <w:tcW w:w="2126" w:type="dxa"/>
          </w:tcPr>
          <w:p w:rsidR="005D21A0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7088" w:type="dxa"/>
          </w:tcPr>
          <w:p w:rsidR="005D21A0" w:rsidRDefault="005D21A0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D21A0" w:rsidTr="00E72A87">
        <w:tc>
          <w:tcPr>
            <w:tcW w:w="2126" w:type="dxa"/>
          </w:tcPr>
          <w:p w:rsidR="005D21A0" w:rsidRDefault="005D21A0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88" w:type="dxa"/>
          </w:tcPr>
          <w:p w:rsidR="005D21A0" w:rsidRDefault="005D21A0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D21A0" w:rsidTr="00E72A87">
        <w:tc>
          <w:tcPr>
            <w:tcW w:w="2126" w:type="dxa"/>
          </w:tcPr>
          <w:p w:rsidR="005D21A0" w:rsidRDefault="005D21A0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088" w:type="dxa"/>
          </w:tcPr>
          <w:p w:rsidR="005D21A0" w:rsidRDefault="005D21A0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D21A0" w:rsidTr="00E72A87">
        <w:tc>
          <w:tcPr>
            <w:tcW w:w="2126" w:type="dxa"/>
          </w:tcPr>
          <w:p w:rsidR="005D21A0" w:rsidRDefault="005D21A0" w:rsidP="005D21A0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又は勤務先の名称・所在地</w:t>
            </w:r>
          </w:p>
          <w:p w:rsidR="005D21A0" w:rsidRDefault="005D21A0" w:rsidP="005D21A0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学生の場合、</w:t>
            </w:r>
            <w:r w:rsidR="00E72A87">
              <w:rPr>
                <w:rFonts w:ascii="ＭＳ 明朝" w:eastAsia="ＭＳ 明朝" w:hAnsi="ＭＳ 明朝" w:hint="eastAsia"/>
              </w:rPr>
              <w:t>学部、</w:t>
            </w:r>
            <w:r>
              <w:rPr>
                <w:rFonts w:ascii="ＭＳ 明朝" w:eastAsia="ＭＳ 明朝" w:hAnsi="ＭＳ 明朝" w:hint="eastAsia"/>
              </w:rPr>
              <w:t>学年も記入</w:t>
            </w:r>
          </w:p>
        </w:tc>
        <w:tc>
          <w:tcPr>
            <w:tcW w:w="7088" w:type="dxa"/>
          </w:tcPr>
          <w:p w:rsidR="005D21A0" w:rsidRDefault="008F5DAE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）</w:t>
            </w: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年）</w:t>
            </w: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8F5DAE" w:rsidRDefault="008F5DAE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所在地）</w:t>
            </w:r>
          </w:p>
          <w:p w:rsidR="00E72A87" w:rsidRDefault="00E72A87" w:rsidP="007C27E2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5D21A0" w:rsidRDefault="005D21A0" w:rsidP="007C27E2">
      <w:pPr>
        <w:spacing w:line="300" w:lineRule="exact"/>
        <w:rPr>
          <w:rFonts w:ascii="ＭＳ 明朝" w:eastAsia="ＭＳ 明朝" w:hAnsi="ＭＳ 明朝"/>
        </w:rPr>
      </w:pPr>
    </w:p>
    <w:p w:rsidR="00C30B94" w:rsidRDefault="00C30B94" w:rsidP="007C27E2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イベント</w:t>
      </w:r>
      <w:r w:rsidR="008F5DAE">
        <w:rPr>
          <w:rFonts w:ascii="ＭＳ 明朝" w:eastAsia="ＭＳ 明朝" w:hAnsi="ＭＳ 明朝" w:hint="eastAsia"/>
        </w:rPr>
        <w:t>参加状況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A27019" w:rsidRPr="00A27019" w:rsidTr="008255A4">
        <w:tc>
          <w:tcPr>
            <w:tcW w:w="1701" w:type="dxa"/>
            <w:vAlign w:val="center"/>
          </w:tcPr>
          <w:p w:rsidR="008F5DAE" w:rsidRPr="00A27019" w:rsidRDefault="008255A4" w:rsidP="008F5DAE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参加</w:t>
            </w:r>
            <w:r w:rsidR="008F5DAE" w:rsidRPr="00A27019">
              <w:rPr>
                <w:rFonts w:ascii="ＭＳ 明朝" w:eastAsia="ＭＳ 明朝" w:hAnsi="ＭＳ 明朝" w:hint="eastAsia"/>
              </w:rPr>
              <w:t>イベント</w:t>
            </w:r>
          </w:p>
          <w:p w:rsidR="008F5DAE" w:rsidRPr="00A27019" w:rsidRDefault="008F5DAE" w:rsidP="008F5DAE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（○で囲む）</w:t>
            </w:r>
          </w:p>
        </w:tc>
        <w:tc>
          <w:tcPr>
            <w:tcW w:w="7513" w:type="dxa"/>
            <w:vAlign w:val="center"/>
          </w:tcPr>
          <w:p w:rsidR="00570AAC" w:rsidRPr="00A27019" w:rsidRDefault="00570AAC" w:rsidP="008255A4">
            <w:pPr>
              <w:spacing w:line="200" w:lineRule="exact"/>
              <w:ind w:firstLineChars="900" w:firstLine="1978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474A3" w:rsidRPr="00A27019" w:rsidRDefault="00570AAC" w:rsidP="008255A4">
            <w:pPr>
              <w:spacing w:line="200" w:lineRule="exact"/>
              <w:ind w:firstLineChars="900" w:firstLine="1978"/>
              <w:jc w:val="left"/>
              <w:rPr>
                <w:rFonts w:ascii="ＭＳ 明朝" w:eastAsia="ＭＳ 明朝" w:hAnsi="ＭＳ 明朝"/>
                <w:sz w:val="20"/>
              </w:rPr>
            </w:pPr>
            <w:r w:rsidRPr="00A27019">
              <w:rPr>
                <w:rFonts w:ascii="ＭＳ 明朝" w:eastAsia="ＭＳ 明朝" w:hAnsi="ＭＳ 明朝" w:hint="eastAsia"/>
                <w:sz w:val="20"/>
              </w:rPr>
              <w:t>①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>市内企業</w:t>
            </w:r>
            <w:r w:rsidR="008F5DAE" w:rsidRPr="00A27019">
              <w:rPr>
                <w:rFonts w:ascii="ＭＳ 明朝" w:eastAsia="ＭＳ 明朝" w:hAnsi="ＭＳ 明朝" w:hint="eastAsia"/>
                <w:sz w:val="20"/>
              </w:rPr>
              <w:t xml:space="preserve">インターンシップ　　</w:t>
            </w:r>
          </w:p>
          <w:p w:rsidR="008255A4" w:rsidRPr="00A27019" w:rsidRDefault="008255A4" w:rsidP="008255A4">
            <w:pPr>
              <w:spacing w:line="200" w:lineRule="exact"/>
              <w:ind w:firstLineChars="900" w:firstLine="1978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474A3" w:rsidRPr="00A27019" w:rsidRDefault="005474A3" w:rsidP="008255A4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474A3" w:rsidRPr="00A27019" w:rsidRDefault="00570AAC" w:rsidP="008255A4">
            <w:pPr>
              <w:spacing w:line="200" w:lineRule="exact"/>
              <w:ind w:firstLineChars="900" w:firstLine="1978"/>
              <w:jc w:val="left"/>
              <w:rPr>
                <w:rFonts w:ascii="ＭＳ 明朝" w:eastAsia="ＭＳ 明朝" w:hAnsi="ＭＳ 明朝"/>
                <w:sz w:val="20"/>
              </w:rPr>
            </w:pPr>
            <w:r w:rsidRPr="00A27019">
              <w:rPr>
                <w:rFonts w:ascii="ＭＳ 明朝" w:eastAsia="ＭＳ 明朝" w:hAnsi="ＭＳ 明朝" w:hint="eastAsia"/>
                <w:sz w:val="20"/>
              </w:rPr>
              <w:t>②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>市内</w:t>
            </w:r>
            <w:r w:rsidR="008F5DAE" w:rsidRPr="00A27019">
              <w:rPr>
                <w:rFonts w:ascii="ＭＳ 明朝" w:eastAsia="ＭＳ 明朝" w:hAnsi="ＭＳ 明朝" w:hint="eastAsia"/>
                <w:sz w:val="20"/>
              </w:rPr>
              <w:t xml:space="preserve">企業見学バスツアー　</w:t>
            </w:r>
          </w:p>
          <w:p w:rsidR="008255A4" w:rsidRPr="00A27019" w:rsidRDefault="008255A4" w:rsidP="008255A4">
            <w:pPr>
              <w:spacing w:line="200" w:lineRule="exact"/>
              <w:ind w:firstLineChars="900" w:firstLine="1978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474A3" w:rsidRPr="00A27019" w:rsidRDefault="005474A3" w:rsidP="008255A4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5474A3" w:rsidRPr="00A27019" w:rsidRDefault="00570AAC" w:rsidP="008255A4">
            <w:pPr>
              <w:spacing w:line="200" w:lineRule="exact"/>
              <w:ind w:firstLineChars="900" w:firstLine="1978"/>
              <w:jc w:val="left"/>
              <w:rPr>
                <w:rFonts w:ascii="ＭＳ 明朝" w:eastAsia="ＭＳ 明朝" w:hAnsi="ＭＳ 明朝"/>
                <w:sz w:val="20"/>
              </w:rPr>
            </w:pPr>
            <w:r w:rsidRPr="00A27019">
              <w:rPr>
                <w:rFonts w:ascii="ＭＳ 明朝" w:eastAsia="ＭＳ 明朝" w:hAnsi="ＭＳ 明朝" w:hint="eastAsia"/>
                <w:sz w:val="20"/>
              </w:rPr>
              <w:t>③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>大学生等</w:t>
            </w:r>
            <w:r w:rsidR="008F5DAE" w:rsidRPr="00A27019">
              <w:rPr>
                <w:rFonts w:ascii="ＭＳ 明朝" w:eastAsia="ＭＳ 明朝" w:hAnsi="ＭＳ 明朝" w:hint="eastAsia"/>
                <w:sz w:val="20"/>
              </w:rPr>
              <w:t>企業合同就職説明会</w:t>
            </w:r>
          </w:p>
          <w:p w:rsidR="008255A4" w:rsidRPr="00A27019" w:rsidRDefault="008255A4" w:rsidP="008255A4">
            <w:pPr>
              <w:spacing w:line="200" w:lineRule="exact"/>
              <w:ind w:firstLineChars="900" w:firstLine="1978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27019" w:rsidRPr="00A27019" w:rsidTr="008255A4">
        <w:trPr>
          <w:trHeight w:val="1844"/>
        </w:trPr>
        <w:tc>
          <w:tcPr>
            <w:tcW w:w="1701" w:type="dxa"/>
            <w:vAlign w:val="center"/>
          </w:tcPr>
          <w:p w:rsidR="00D76C8E" w:rsidRPr="00A27019" w:rsidRDefault="00D76C8E" w:rsidP="00825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参加日</w:t>
            </w:r>
          </w:p>
        </w:tc>
        <w:tc>
          <w:tcPr>
            <w:tcW w:w="7513" w:type="dxa"/>
            <w:vAlign w:val="center"/>
          </w:tcPr>
          <w:p w:rsidR="00D76C8E" w:rsidRPr="00A27019" w:rsidRDefault="00570AAC" w:rsidP="00D76C8E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27019">
              <w:rPr>
                <w:rFonts w:ascii="ＭＳ 明朝" w:eastAsia="ＭＳ 明朝" w:hAnsi="ＭＳ 明朝" w:hint="eastAsia"/>
                <w:sz w:val="20"/>
              </w:rPr>
              <w:t>①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>市内企業</w:t>
            </w:r>
            <w:r w:rsidR="00E72A87" w:rsidRPr="00A27019">
              <w:rPr>
                <w:rFonts w:ascii="ＭＳ 明朝" w:eastAsia="ＭＳ 明朝" w:hAnsi="ＭＳ 明朝" w:hint="eastAsia"/>
                <w:sz w:val="20"/>
              </w:rPr>
              <w:t xml:space="preserve">インターンシップ　　　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D76C8E" w:rsidRPr="00A27019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  <w:p w:rsidR="00E72A87" w:rsidRPr="00A27019" w:rsidRDefault="00E72A87" w:rsidP="00E72A87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72A87" w:rsidRPr="00A27019" w:rsidRDefault="00570AAC" w:rsidP="00E72A87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27019">
              <w:rPr>
                <w:rFonts w:ascii="ＭＳ 明朝" w:eastAsia="ＭＳ 明朝" w:hAnsi="ＭＳ 明朝" w:hint="eastAsia"/>
                <w:sz w:val="20"/>
              </w:rPr>
              <w:t>②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>市内</w:t>
            </w:r>
            <w:r w:rsidR="00E72A87" w:rsidRPr="00A27019">
              <w:rPr>
                <w:rFonts w:ascii="ＭＳ 明朝" w:eastAsia="ＭＳ 明朝" w:hAnsi="ＭＳ 明朝" w:hint="eastAsia"/>
                <w:sz w:val="20"/>
              </w:rPr>
              <w:t>企業</w:t>
            </w:r>
            <w:r w:rsidR="008255A4" w:rsidRPr="00A27019">
              <w:rPr>
                <w:rFonts w:ascii="ＭＳ 明朝" w:eastAsia="ＭＳ 明朝" w:hAnsi="ＭＳ 明朝" w:hint="eastAsia"/>
                <w:sz w:val="20"/>
              </w:rPr>
              <w:t>見学バスツアー</w:t>
            </w:r>
            <w:r w:rsidR="00E72A87" w:rsidRPr="00A2701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E72A87" w:rsidRPr="00A27019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  <w:p w:rsidR="00E72A87" w:rsidRPr="00A27019" w:rsidRDefault="00E72A87" w:rsidP="00E72A87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E72A87" w:rsidRPr="00A27019" w:rsidRDefault="00570AAC" w:rsidP="00E72A87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27019">
              <w:rPr>
                <w:rFonts w:ascii="ＭＳ 明朝" w:eastAsia="ＭＳ 明朝" w:hAnsi="ＭＳ 明朝" w:hint="eastAsia"/>
                <w:sz w:val="20"/>
              </w:rPr>
              <w:t>③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>大学生等</w:t>
            </w:r>
            <w:r w:rsidR="00E72A87" w:rsidRPr="00A27019">
              <w:rPr>
                <w:rFonts w:ascii="ＭＳ 明朝" w:eastAsia="ＭＳ 明朝" w:hAnsi="ＭＳ 明朝" w:hint="eastAsia"/>
                <w:sz w:val="20"/>
              </w:rPr>
              <w:t xml:space="preserve">企業合同就職説明会　　</w:t>
            </w:r>
            <w:r w:rsidR="005474A3" w:rsidRPr="00A2701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E72A87" w:rsidRPr="00A27019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A27019" w:rsidRPr="00A27019" w:rsidTr="008255A4">
        <w:tc>
          <w:tcPr>
            <w:tcW w:w="1701" w:type="dxa"/>
            <w:vAlign w:val="center"/>
          </w:tcPr>
          <w:p w:rsidR="008F5DAE" w:rsidRPr="00A27019" w:rsidRDefault="008F5DAE" w:rsidP="008F5DAE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イベント当日訪問した企業</w:t>
            </w:r>
          </w:p>
        </w:tc>
        <w:tc>
          <w:tcPr>
            <w:tcW w:w="7513" w:type="dxa"/>
            <w:vAlign w:val="center"/>
          </w:tcPr>
          <w:p w:rsidR="008255A4" w:rsidRPr="00A27019" w:rsidRDefault="008255A4" w:rsidP="008F5DA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8255A4" w:rsidRPr="00A27019" w:rsidRDefault="008255A4" w:rsidP="008F5DA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E72A87" w:rsidRPr="00A27019" w:rsidRDefault="00E72A87" w:rsidP="008F5DA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301DEF" w:rsidRPr="00A27019" w:rsidRDefault="00DA45AA" w:rsidP="007C27E2">
      <w:pPr>
        <w:spacing w:line="300" w:lineRule="exact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lastRenderedPageBreak/>
        <w:t>３</w:t>
      </w:r>
      <w:r w:rsidR="00301DEF" w:rsidRPr="00A27019">
        <w:rPr>
          <w:rFonts w:ascii="ＭＳ 明朝" w:eastAsia="ＭＳ 明朝" w:hAnsi="ＭＳ 明朝" w:hint="eastAsia"/>
        </w:rPr>
        <w:t>．</w:t>
      </w:r>
      <w:r w:rsidRPr="00A27019">
        <w:rPr>
          <w:rFonts w:ascii="ＭＳ 明朝" w:eastAsia="ＭＳ 明朝" w:hAnsi="ＭＳ 明朝" w:hint="eastAsia"/>
        </w:rPr>
        <w:t>交付申請額</w:t>
      </w:r>
      <w:r w:rsidR="00AD26C2" w:rsidRPr="00A27019">
        <w:rPr>
          <w:rFonts w:ascii="ＭＳ 明朝" w:eastAsia="ＭＳ 明朝" w:hAnsi="ＭＳ 明朝" w:hint="eastAsia"/>
        </w:rPr>
        <w:t>及び添付書類の確認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19"/>
      </w:tblGrid>
      <w:tr w:rsidR="00A27019" w:rsidRPr="00A27019" w:rsidTr="00AD26C2">
        <w:tc>
          <w:tcPr>
            <w:tcW w:w="3828" w:type="dxa"/>
            <w:vAlign w:val="center"/>
          </w:tcPr>
          <w:p w:rsidR="00570AAC" w:rsidRPr="00A27019" w:rsidRDefault="00570AAC" w:rsidP="00570AAC">
            <w:pPr>
              <w:spacing w:line="300" w:lineRule="exact"/>
              <w:ind w:rightChars="3" w:right="7"/>
              <w:jc w:val="center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参加イベント</w:t>
            </w:r>
          </w:p>
        </w:tc>
        <w:tc>
          <w:tcPr>
            <w:tcW w:w="2551" w:type="dxa"/>
            <w:vAlign w:val="center"/>
          </w:tcPr>
          <w:p w:rsidR="00FA1C0D" w:rsidRPr="00A27019" w:rsidRDefault="003876F6" w:rsidP="00405E9A">
            <w:pPr>
              <w:spacing w:line="300" w:lineRule="exact"/>
              <w:ind w:rightChars="-44" w:right="-101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イベント参加した証明</w:t>
            </w:r>
            <w:r w:rsidR="00405E9A" w:rsidRPr="00A27019">
              <w:rPr>
                <w:rFonts w:ascii="ＭＳ 明朝" w:eastAsia="ＭＳ 明朝" w:hAnsi="ＭＳ 明朝" w:hint="eastAsia"/>
              </w:rPr>
              <w:t>書類等</w:t>
            </w:r>
            <w:r w:rsidR="00FA1C0D" w:rsidRPr="00A27019">
              <w:rPr>
                <w:rFonts w:ascii="ＭＳ 明朝" w:eastAsia="ＭＳ 明朝" w:hAnsi="ＭＳ 明朝" w:hint="eastAsia"/>
              </w:rPr>
              <w:t>添付の有無</w:t>
            </w:r>
          </w:p>
        </w:tc>
        <w:tc>
          <w:tcPr>
            <w:tcW w:w="3119" w:type="dxa"/>
            <w:vAlign w:val="center"/>
          </w:tcPr>
          <w:p w:rsidR="00570AAC" w:rsidRPr="00A27019" w:rsidRDefault="00570AAC" w:rsidP="00AD26C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交付申請額（円）</w:t>
            </w:r>
          </w:p>
        </w:tc>
      </w:tr>
      <w:tr w:rsidR="00A27019" w:rsidRPr="00A27019" w:rsidTr="00AD26C2">
        <w:trPr>
          <w:trHeight w:val="1036"/>
        </w:trPr>
        <w:tc>
          <w:tcPr>
            <w:tcW w:w="3828" w:type="dxa"/>
            <w:vAlign w:val="center"/>
          </w:tcPr>
          <w:p w:rsidR="004C16A8" w:rsidRPr="00A27019" w:rsidRDefault="00570AAC" w:rsidP="00570AAC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①</w:t>
            </w:r>
            <w:r w:rsidR="004C16A8" w:rsidRPr="00A27019">
              <w:rPr>
                <w:rFonts w:ascii="ＭＳ 明朝" w:eastAsia="ＭＳ 明朝" w:hAnsi="ＭＳ 明朝" w:hint="eastAsia"/>
              </w:rPr>
              <w:t>市内企業インターンシップ</w:t>
            </w:r>
          </w:p>
        </w:tc>
        <w:tc>
          <w:tcPr>
            <w:tcW w:w="2551" w:type="dxa"/>
            <w:vAlign w:val="center"/>
          </w:tcPr>
          <w:p w:rsidR="004C16A8" w:rsidRPr="00A27019" w:rsidRDefault="004C16A8" w:rsidP="004C16A8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4C16A8" w:rsidRPr="00A27019" w:rsidRDefault="004C16A8" w:rsidP="00D32145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</w:tc>
      </w:tr>
      <w:tr w:rsidR="00A27019" w:rsidRPr="00A27019" w:rsidTr="00AD26C2">
        <w:trPr>
          <w:trHeight w:val="980"/>
        </w:trPr>
        <w:tc>
          <w:tcPr>
            <w:tcW w:w="3828" w:type="dxa"/>
            <w:vAlign w:val="center"/>
          </w:tcPr>
          <w:p w:rsidR="004C16A8" w:rsidRPr="00A27019" w:rsidRDefault="00570AAC" w:rsidP="00570AAC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②</w:t>
            </w:r>
            <w:r w:rsidR="004C16A8" w:rsidRPr="00A27019">
              <w:rPr>
                <w:rFonts w:ascii="ＭＳ 明朝" w:eastAsia="ＭＳ 明朝" w:hAnsi="ＭＳ 明朝" w:hint="eastAsia"/>
              </w:rPr>
              <w:t>市内企業見学バスツアー</w:t>
            </w:r>
          </w:p>
        </w:tc>
        <w:tc>
          <w:tcPr>
            <w:tcW w:w="2551" w:type="dxa"/>
            <w:vAlign w:val="center"/>
          </w:tcPr>
          <w:p w:rsidR="004C16A8" w:rsidRPr="00A27019" w:rsidRDefault="004C16A8" w:rsidP="00651DD9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4C16A8" w:rsidRPr="00A27019" w:rsidRDefault="004C16A8" w:rsidP="00651DD9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</w:tc>
      </w:tr>
      <w:tr w:rsidR="00A27019" w:rsidRPr="00A27019" w:rsidTr="00AD26C2">
        <w:trPr>
          <w:trHeight w:val="980"/>
        </w:trPr>
        <w:tc>
          <w:tcPr>
            <w:tcW w:w="3828" w:type="dxa"/>
            <w:vAlign w:val="center"/>
          </w:tcPr>
          <w:p w:rsidR="004C16A8" w:rsidRPr="00A27019" w:rsidRDefault="00570AAC" w:rsidP="00570AAC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③</w:t>
            </w:r>
            <w:r w:rsidR="004C16A8" w:rsidRPr="00A27019">
              <w:rPr>
                <w:rFonts w:ascii="ＭＳ 明朝" w:eastAsia="ＭＳ 明朝" w:hAnsi="ＭＳ 明朝" w:hint="eastAsia"/>
              </w:rPr>
              <w:t>大学生等企業合同就職説明会</w:t>
            </w:r>
          </w:p>
        </w:tc>
        <w:tc>
          <w:tcPr>
            <w:tcW w:w="2551" w:type="dxa"/>
            <w:vAlign w:val="center"/>
          </w:tcPr>
          <w:p w:rsidR="004C16A8" w:rsidRPr="00A27019" w:rsidRDefault="004C16A8" w:rsidP="00651DD9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4C16A8" w:rsidRPr="00A27019" w:rsidRDefault="004C16A8" w:rsidP="00651DD9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</w:tc>
      </w:tr>
      <w:tr w:rsidR="00A27019" w:rsidRPr="00A27019" w:rsidTr="00AD26C2">
        <w:trPr>
          <w:trHeight w:val="1007"/>
        </w:trPr>
        <w:tc>
          <w:tcPr>
            <w:tcW w:w="6379" w:type="dxa"/>
            <w:gridSpan w:val="2"/>
            <w:vAlign w:val="center"/>
          </w:tcPr>
          <w:p w:rsidR="00AD26C2" w:rsidRPr="00A27019" w:rsidRDefault="00AD26C2" w:rsidP="00AD26C2">
            <w:pPr>
              <w:spacing w:line="300" w:lineRule="exact"/>
              <w:ind w:rightChars="-419" w:right="-963" w:firstLineChars="2400" w:firstLine="5514"/>
              <w:rPr>
                <w:rFonts w:ascii="ＭＳ 明朝" w:eastAsia="ＭＳ 明朝" w:hAnsi="ＭＳ 明朝"/>
              </w:rPr>
            </w:pPr>
            <w:r w:rsidRPr="00A27019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119" w:type="dxa"/>
            <w:vAlign w:val="center"/>
          </w:tcPr>
          <w:p w:rsidR="00AD26C2" w:rsidRPr="00A27019" w:rsidRDefault="00AD26C2" w:rsidP="00D32145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  <w:p w:rsidR="00AD26C2" w:rsidRPr="00A27019" w:rsidRDefault="00AD26C2" w:rsidP="00D32145">
            <w:pPr>
              <w:spacing w:line="300" w:lineRule="exact"/>
              <w:ind w:rightChars="-419" w:right="-963"/>
              <w:rPr>
                <w:rFonts w:ascii="ＭＳ 明朝" w:eastAsia="ＭＳ 明朝" w:hAnsi="ＭＳ 明朝"/>
              </w:rPr>
            </w:pPr>
          </w:p>
        </w:tc>
      </w:tr>
    </w:tbl>
    <w:p w:rsidR="00651DD9" w:rsidRPr="00A27019" w:rsidRDefault="00651DD9" w:rsidP="00651DD9">
      <w:pPr>
        <w:spacing w:line="300" w:lineRule="exact"/>
        <w:ind w:rightChars="-419" w:right="-963"/>
      </w:pPr>
    </w:p>
    <w:p w:rsidR="00DA45AA" w:rsidRPr="00A27019" w:rsidRDefault="00E76966" w:rsidP="00651DD9">
      <w:pPr>
        <w:spacing w:line="300" w:lineRule="exact"/>
        <w:ind w:rightChars="-419" w:right="-963" w:firstLineChars="1800" w:firstLine="5395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  <w:sz w:val="28"/>
          <w:u w:val="thick"/>
        </w:rPr>
        <w:t>交付申請額　　　　　　　円</w:t>
      </w:r>
      <w:r w:rsidR="00B951B8" w:rsidRPr="00A27019">
        <w:rPr>
          <w:rFonts w:ascii="ＭＳ 明朝" w:eastAsia="ＭＳ 明朝" w:hAnsi="ＭＳ 明朝" w:hint="eastAsia"/>
          <w:sz w:val="28"/>
        </w:rPr>
        <w:t xml:space="preserve">　</w:t>
      </w:r>
    </w:p>
    <w:p w:rsidR="00B951B8" w:rsidRPr="00A27019" w:rsidRDefault="00B951B8" w:rsidP="009E0BF9">
      <w:pPr>
        <w:suppressAutoHyphens/>
        <w:autoSpaceDE w:val="0"/>
        <w:autoSpaceDN w:val="0"/>
        <w:spacing w:line="300" w:lineRule="exact"/>
        <w:jc w:val="left"/>
        <w:textAlignment w:val="baseline"/>
        <w:rPr>
          <w:rFonts w:ascii="ＭＳ 明朝" w:eastAsia="ＭＳ 明朝" w:hAnsi="ＭＳ 明朝"/>
        </w:rPr>
      </w:pPr>
    </w:p>
    <w:p w:rsidR="00651DD9" w:rsidRPr="00A27019" w:rsidRDefault="00651DD9" w:rsidP="00651DD9">
      <w:pPr>
        <w:spacing w:line="300" w:lineRule="exact"/>
        <w:ind w:rightChars="-419" w:right="-963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※</w:t>
      </w:r>
      <w:r w:rsidR="003031EF" w:rsidRPr="00A27019">
        <w:rPr>
          <w:rFonts w:ascii="ＭＳ 明朝" w:eastAsia="ＭＳ 明朝" w:hAnsi="ＭＳ 明朝" w:hint="eastAsia"/>
        </w:rPr>
        <w:t>上記表中、</w:t>
      </w:r>
      <w:r w:rsidRPr="00A27019">
        <w:rPr>
          <w:rFonts w:ascii="ＭＳ 明朝" w:eastAsia="ＭＳ 明朝" w:hAnsi="ＭＳ 明朝" w:hint="eastAsia"/>
        </w:rPr>
        <w:t>交付申請額には</w:t>
      </w:r>
      <w:r w:rsidR="006032C3" w:rsidRPr="00A27019">
        <w:rPr>
          <w:rFonts w:ascii="ＭＳ 明朝" w:eastAsia="ＭＳ 明朝" w:hAnsi="ＭＳ 明朝" w:hint="eastAsia"/>
        </w:rPr>
        <w:t>参加イベント</w:t>
      </w:r>
      <w:r w:rsidRPr="00A27019">
        <w:rPr>
          <w:rFonts w:ascii="ＭＳ 明朝" w:eastAsia="ＭＳ 明朝" w:hAnsi="ＭＳ 明朝" w:hint="eastAsia"/>
        </w:rPr>
        <w:t>の合計額を記載してください。</w:t>
      </w:r>
    </w:p>
    <w:p w:rsidR="005919FD" w:rsidRPr="00A27019" w:rsidRDefault="00651DD9" w:rsidP="00651DD9">
      <w:pPr>
        <w:spacing w:line="300" w:lineRule="exact"/>
        <w:ind w:rightChars="-419" w:right="-963" w:firstLineChars="100" w:firstLine="230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ただし</w:t>
      </w:r>
      <w:r w:rsidR="005919FD" w:rsidRPr="00A27019">
        <w:rPr>
          <w:rFonts w:ascii="ＭＳ 明朝" w:eastAsia="ＭＳ 明朝" w:hAnsi="ＭＳ 明朝" w:hint="eastAsia"/>
        </w:rPr>
        <w:t>助成金の交付は、当該年度内、助成対象者1人につき、1イベントごとに</w:t>
      </w:r>
    </w:p>
    <w:p w:rsidR="00651DD9" w:rsidRPr="00A27019" w:rsidRDefault="005919FD" w:rsidP="00651DD9">
      <w:pPr>
        <w:spacing w:line="300" w:lineRule="exact"/>
        <w:ind w:rightChars="-419" w:right="-963" w:firstLineChars="100" w:firstLine="230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1回限りとします。</w:t>
      </w:r>
    </w:p>
    <w:p w:rsidR="00651DD9" w:rsidRPr="00A27019" w:rsidRDefault="00651DD9" w:rsidP="00651DD9">
      <w:pPr>
        <w:spacing w:line="300" w:lineRule="exact"/>
        <w:ind w:rightChars="-419" w:right="-963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【</w:t>
      </w:r>
      <w:r w:rsidRPr="00A27019">
        <w:rPr>
          <w:rFonts w:ascii="ＭＳ 明朝" w:eastAsia="ＭＳ 明朝" w:hAnsi="ＭＳ 明朝"/>
        </w:rPr>
        <w:t>交付申請額</w:t>
      </w:r>
      <w:r w:rsidRPr="00A27019">
        <w:rPr>
          <w:rFonts w:ascii="ＭＳ 明朝" w:eastAsia="ＭＳ 明朝" w:hAnsi="ＭＳ 明朝" w:hint="eastAsia"/>
        </w:rPr>
        <w:t>】</w:t>
      </w:r>
    </w:p>
    <w:p w:rsidR="00651DD9" w:rsidRPr="00A27019" w:rsidRDefault="003876F6" w:rsidP="00651DD9">
      <w:pPr>
        <w:spacing w:line="300" w:lineRule="exact"/>
        <w:ind w:rightChars="-419" w:right="-963" w:firstLineChars="100" w:firstLine="230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①</w:t>
      </w:r>
      <w:r w:rsidR="005474A3" w:rsidRPr="00A27019">
        <w:rPr>
          <w:rFonts w:ascii="ＭＳ 明朝" w:eastAsia="ＭＳ 明朝" w:hAnsi="ＭＳ 明朝" w:hint="eastAsia"/>
        </w:rPr>
        <w:t>市内企業</w:t>
      </w:r>
      <w:r w:rsidR="00651DD9" w:rsidRPr="00A27019">
        <w:rPr>
          <w:rFonts w:ascii="ＭＳ 明朝" w:eastAsia="ＭＳ 明朝" w:hAnsi="ＭＳ 明朝" w:hint="eastAsia"/>
        </w:rPr>
        <w:t>インターン</w:t>
      </w:r>
      <w:r w:rsidR="00651DD9" w:rsidRPr="00A27019">
        <w:rPr>
          <w:rFonts w:ascii="ＭＳ 明朝" w:eastAsia="ＭＳ 明朝" w:hAnsi="ＭＳ 明朝"/>
        </w:rPr>
        <w:t>シ</w:t>
      </w:r>
      <w:r w:rsidR="00651DD9" w:rsidRPr="00A27019">
        <w:rPr>
          <w:rFonts w:ascii="ＭＳ 明朝" w:eastAsia="ＭＳ 明朝" w:hAnsi="ＭＳ 明朝" w:hint="eastAsia"/>
        </w:rPr>
        <w:t>ップ　　3,000円</w:t>
      </w:r>
    </w:p>
    <w:p w:rsidR="00651DD9" w:rsidRPr="00A27019" w:rsidRDefault="00651DD9" w:rsidP="00651DD9">
      <w:pPr>
        <w:spacing w:line="300" w:lineRule="exact"/>
        <w:ind w:rightChars="-419" w:right="-963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/>
        </w:rPr>
        <w:t> </w:t>
      </w:r>
      <w:r w:rsidRPr="00A27019">
        <w:rPr>
          <w:rFonts w:ascii="ＭＳ 明朝" w:eastAsia="ＭＳ 明朝" w:hAnsi="ＭＳ 明朝" w:hint="eastAsia"/>
        </w:rPr>
        <w:t xml:space="preserve"> </w:t>
      </w:r>
      <w:r w:rsidRPr="00A27019">
        <w:rPr>
          <w:rFonts w:ascii="ＭＳ 明朝" w:eastAsia="ＭＳ 明朝" w:hAnsi="ＭＳ 明朝"/>
        </w:rPr>
        <w:t>  </w:t>
      </w:r>
      <w:r w:rsidR="003876F6" w:rsidRPr="00A27019">
        <w:rPr>
          <w:rFonts w:ascii="ＭＳ 明朝" w:eastAsia="ＭＳ 明朝" w:hAnsi="ＭＳ 明朝" w:hint="eastAsia"/>
        </w:rPr>
        <w:t>②</w:t>
      </w:r>
      <w:r w:rsidR="005474A3" w:rsidRPr="00A27019">
        <w:rPr>
          <w:rFonts w:ascii="ＭＳ 明朝" w:eastAsia="ＭＳ 明朝" w:hAnsi="ＭＳ 明朝" w:hint="eastAsia"/>
        </w:rPr>
        <w:t>市内</w:t>
      </w:r>
      <w:r w:rsidRPr="00A27019">
        <w:rPr>
          <w:rFonts w:ascii="ＭＳ 明朝" w:eastAsia="ＭＳ 明朝" w:hAnsi="ＭＳ 明朝" w:hint="eastAsia"/>
        </w:rPr>
        <w:t xml:space="preserve">企業見学バスツアー　</w:t>
      </w:r>
      <w:r w:rsidR="005474A3" w:rsidRPr="00A27019">
        <w:rPr>
          <w:rFonts w:ascii="ＭＳ 明朝" w:eastAsia="ＭＳ 明朝" w:hAnsi="ＭＳ 明朝" w:hint="eastAsia"/>
        </w:rPr>
        <w:t xml:space="preserve">　　</w:t>
      </w:r>
      <w:r w:rsidRPr="00A27019">
        <w:rPr>
          <w:rFonts w:ascii="ＭＳ 明朝" w:eastAsia="ＭＳ 明朝" w:hAnsi="ＭＳ 明朝"/>
        </w:rPr>
        <w:t> </w:t>
      </w:r>
      <w:r w:rsidR="000E137F" w:rsidRPr="00A27019">
        <w:rPr>
          <w:rFonts w:ascii="ＭＳ 明朝" w:eastAsia="ＭＳ 明朝" w:hAnsi="ＭＳ 明朝" w:hint="eastAsia"/>
        </w:rPr>
        <w:t>3</w:t>
      </w:r>
      <w:r w:rsidRPr="00A27019">
        <w:rPr>
          <w:rFonts w:ascii="ＭＳ 明朝" w:eastAsia="ＭＳ 明朝" w:hAnsi="ＭＳ 明朝" w:hint="eastAsia"/>
        </w:rPr>
        <w:t>,000円</w:t>
      </w:r>
    </w:p>
    <w:p w:rsidR="00651DD9" w:rsidRPr="00A27019" w:rsidRDefault="003876F6" w:rsidP="00651DD9">
      <w:pPr>
        <w:spacing w:line="300" w:lineRule="exact"/>
        <w:ind w:rightChars="-419" w:right="-963" w:firstLineChars="100" w:firstLine="230"/>
        <w:rPr>
          <w:rFonts w:ascii="ＭＳ 明朝" w:eastAsia="ＭＳ 明朝" w:hAnsi="ＭＳ 明朝"/>
          <w:u w:val="thick"/>
        </w:rPr>
      </w:pPr>
      <w:r w:rsidRPr="00A27019">
        <w:rPr>
          <w:rFonts w:ascii="ＭＳ 明朝" w:eastAsia="ＭＳ 明朝" w:hAnsi="ＭＳ 明朝" w:hint="eastAsia"/>
        </w:rPr>
        <w:t>③</w:t>
      </w:r>
      <w:r w:rsidR="005474A3" w:rsidRPr="00A27019">
        <w:rPr>
          <w:rFonts w:ascii="ＭＳ 明朝" w:eastAsia="ＭＳ 明朝" w:hAnsi="ＭＳ 明朝" w:hint="eastAsia"/>
        </w:rPr>
        <w:t>大学生等</w:t>
      </w:r>
      <w:r w:rsidR="00651DD9" w:rsidRPr="00A27019">
        <w:rPr>
          <w:rFonts w:ascii="ＭＳ 明朝" w:eastAsia="ＭＳ 明朝" w:hAnsi="ＭＳ 明朝" w:hint="eastAsia"/>
        </w:rPr>
        <w:t xml:space="preserve">企業合同就職説明会　</w:t>
      </w:r>
      <w:r w:rsidR="00651DD9" w:rsidRPr="00A27019">
        <w:rPr>
          <w:rFonts w:ascii="ＭＳ 明朝" w:eastAsia="ＭＳ 明朝" w:hAnsi="ＭＳ 明朝"/>
        </w:rPr>
        <w:t> </w:t>
      </w:r>
      <w:r w:rsidR="000E137F" w:rsidRPr="00A27019">
        <w:rPr>
          <w:rFonts w:ascii="ＭＳ 明朝" w:eastAsia="ＭＳ 明朝" w:hAnsi="ＭＳ 明朝" w:hint="eastAsia"/>
        </w:rPr>
        <w:t>3</w:t>
      </w:r>
      <w:r w:rsidR="00651DD9" w:rsidRPr="00A27019">
        <w:rPr>
          <w:rFonts w:ascii="ＭＳ 明朝" w:eastAsia="ＭＳ 明朝" w:hAnsi="ＭＳ 明朝" w:hint="eastAsia"/>
        </w:rPr>
        <w:t>,000円</w:t>
      </w:r>
    </w:p>
    <w:p w:rsidR="00651DD9" w:rsidRPr="00A27019" w:rsidRDefault="00651DD9" w:rsidP="009E0BF9">
      <w:pPr>
        <w:suppressAutoHyphens/>
        <w:autoSpaceDE w:val="0"/>
        <w:autoSpaceDN w:val="0"/>
        <w:spacing w:line="300" w:lineRule="exact"/>
        <w:jc w:val="left"/>
        <w:textAlignment w:val="baseline"/>
        <w:rPr>
          <w:rFonts w:ascii="ＭＳ 明朝" w:eastAsia="ＭＳ 明朝" w:hAnsi="ＭＳ 明朝"/>
        </w:rPr>
      </w:pPr>
    </w:p>
    <w:p w:rsidR="00C11FE2" w:rsidRPr="00A27019" w:rsidRDefault="00C11FE2" w:rsidP="009E0BF9">
      <w:pPr>
        <w:suppressAutoHyphens/>
        <w:autoSpaceDE w:val="0"/>
        <w:autoSpaceDN w:val="0"/>
        <w:spacing w:line="300" w:lineRule="exact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４．添付書類</w:t>
      </w:r>
    </w:p>
    <w:p w:rsidR="00B951B8" w:rsidRPr="00A27019" w:rsidRDefault="00E76966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（</w:t>
      </w:r>
      <w:r w:rsidR="00C11FE2" w:rsidRPr="00A27019">
        <w:rPr>
          <w:rFonts w:ascii="ＭＳ 明朝" w:eastAsia="ＭＳ 明朝" w:hAnsi="ＭＳ 明朝" w:hint="eastAsia"/>
        </w:rPr>
        <w:t>1</w:t>
      </w:r>
      <w:r w:rsidRPr="00A27019">
        <w:rPr>
          <w:rFonts w:ascii="ＭＳ 明朝" w:eastAsia="ＭＳ 明朝" w:hAnsi="ＭＳ 明朝"/>
        </w:rPr>
        <w:t>）</w:t>
      </w:r>
      <w:r w:rsidRPr="00A27019">
        <w:rPr>
          <w:rFonts w:ascii="ＭＳ 明朝" w:eastAsia="ＭＳ 明朝" w:hAnsi="ＭＳ 明朝"/>
        </w:rPr>
        <w:tab/>
      </w:r>
      <w:r w:rsidR="00B951B8" w:rsidRPr="00A27019">
        <w:rPr>
          <w:rFonts w:ascii="ＭＳ 明朝" w:eastAsia="ＭＳ 明朝" w:hAnsi="ＭＳ 明朝"/>
        </w:rPr>
        <w:t>申請者本人の居住地を確認できる書類（運転免許証、パスポート、マイナンバ</w:t>
      </w:r>
    </w:p>
    <w:p w:rsidR="00B951B8" w:rsidRPr="00A27019" w:rsidRDefault="00B951B8" w:rsidP="00B951B8">
      <w:pPr>
        <w:suppressAutoHyphens/>
        <w:autoSpaceDE w:val="0"/>
        <w:autoSpaceDN w:val="0"/>
        <w:spacing w:line="300" w:lineRule="exact"/>
        <w:ind w:firstLineChars="400" w:firstLine="919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/>
        </w:rPr>
        <w:t>ーカード、学生証等）又は公共料金の領収書（電気料金及び水道料金等）の</w:t>
      </w:r>
    </w:p>
    <w:p w:rsidR="00B951B8" w:rsidRPr="00A27019" w:rsidRDefault="00B951B8" w:rsidP="00B951B8">
      <w:pPr>
        <w:suppressAutoHyphens/>
        <w:autoSpaceDE w:val="0"/>
        <w:autoSpaceDN w:val="0"/>
        <w:spacing w:line="300" w:lineRule="exact"/>
        <w:ind w:firstLineChars="400" w:firstLine="919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/>
        </w:rPr>
        <w:t>写し</w:t>
      </w:r>
    </w:p>
    <w:p w:rsidR="00B951B8" w:rsidRPr="00A27019" w:rsidRDefault="00B951B8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（2</w:t>
      </w:r>
      <w:r w:rsidRPr="00A27019">
        <w:rPr>
          <w:rFonts w:ascii="ＭＳ 明朝" w:eastAsia="ＭＳ 明朝" w:hAnsi="ＭＳ 明朝"/>
        </w:rPr>
        <w:t>）</w:t>
      </w:r>
      <w:r w:rsidRPr="00A27019">
        <w:rPr>
          <w:rFonts w:ascii="ＭＳ 明朝" w:eastAsia="ＭＳ 明朝" w:hAnsi="ＭＳ 明朝"/>
        </w:rPr>
        <w:tab/>
      </w:r>
      <w:r w:rsidR="00AD26C2" w:rsidRPr="00A27019">
        <w:rPr>
          <w:rFonts w:ascii="ＭＳ 明朝" w:eastAsia="ＭＳ 明朝" w:hAnsi="ＭＳ 明朝" w:hint="eastAsia"/>
        </w:rPr>
        <w:t>各イベント参加したことを</w:t>
      </w:r>
      <w:r w:rsidRPr="00A27019">
        <w:rPr>
          <w:rFonts w:ascii="ＭＳ 明朝" w:eastAsia="ＭＳ 明朝" w:hAnsi="ＭＳ 明朝"/>
        </w:rPr>
        <w:t>証する書類</w:t>
      </w:r>
    </w:p>
    <w:p w:rsidR="006032C3" w:rsidRPr="00A27019" w:rsidRDefault="00AD26C2" w:rsidP="00AD26C2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 xml:space="preserve">　　　①市内企業インターンシップを実施した事業所等の署名</w:t>
      </w:r>
      <w:r w:rsidR="006032C3" w:rsidRPr="00A27019">
        <w:rPr>
          <w:rFonts w:ascii="ＭＳ 明朝" w:eastAsia="ＭＳ 明朝" w:hAnsi="ＭＳ 明朝" w:hint="eastAsia"/>
        </w:rPr>
        <w:t>または押印</w:t>
      </w:r>
      <w:r w:rsidRPr="00A27019">
        <w:rPr>
          <w:rFonts w:ascii="ＭＳ 明朝" w:eastAsia="ＭＳ 明朝" w:hAnsi="ＭＳ 明朝" w:hint="eastAsia"/>
        </w:rPr>
        <w:t>があ</w:t>
      </w:r>
      <w:r w:rsidR="006032C3" w:rsidRPr="00A27019">
        <w:rPr>
          <w:rFonts w:ascii="ＭＳ 明朝" w:eastAsia="ＭＳ 明朝" w:hAnsi="ＭＳ 明朝" w:hint="eastAsia"/>
        </w:rPr>
        <w:t>り、参</w:t>
      </w:r>
    </w:p>
    <w:p w:rsidR="00AD26C2" w:rsidRPr="00A27019" w:rsidRDefault="006032C3" w:rsidP="006032C3">
      <w:pPr>
        <w:suppressAutoHyphens/>
        <w:autoSpaceDE w:val="0"/>
        <w:autoSpaceDN w:val="0"/>
        <w:spacing w:line="300" w:lineRule="exact"/>
        <w:ind w:firstLineChars="500" w:firstLine="1149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加した内容がわかるもの</w:t>
      </w:r>
    </w:p>
    <w:p w:rsidR="00AD26C2" w:rsidRPr="00A27019" w:rsidRDefault="00AD26C2" w:rsidP="00AD26C2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 xml:space="preserve">　　　②市内企業見学バスツアー参加</w:t>
      </w:r>
      <w:r w:rsidR="003876F6" w:rsidRPr="00A27019">
        <w:rPr>
          <w:rFonts w:ascii="ＭＳ 明朝" w:eastAsia="ＭＳ 明朝" w:hAnsi="ＭＳ 明朝" w:hint="eastAsia"/>
        </w:rPr>
        <w:t>時に配布した名札</w:t>
      </w:r>
    </w:p>
    <w:p w:rsidR="00AD26C2" w:rsidRPr="00A27019" w:rsidRDefault="00AD26C2" w:rsidP="003950F5">
      <w:pPr>
        <w:suppressAutoHyphens/>
        <w:autoSpaceDE w:val="0"/>
        <w:autoSpaceDN w:val="0"/>
        <w:spacing w:line="300" w:lineRule="exact"/>
        <w:ind w:leftChars="100" w:left="1149" w:hangingChars="400" w:hanging="919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 xml:space="preserve">　　　③大学生等企業合同就職説明会</w:t>
      </w:r>
      <w:r w:rsidR="003876F6" w:rsidRPr="00A27019">
        <w:rPr>
          <w:rFonts w:ascii="ＭＳ 明朝" w:eastAsia="ＭＳ 明朝" w:hAnsi="ＭＳ 明朝" w:hint="eastAsia"/>
        </w:rPr>
        <w:t>に参加した際、3箇所訪問したことを証した会場マップ</w:t>
      </w:r>
    </w:p>
    <w:p w:rsidR="003876F6" w:rsidRPr="00A27019" w:rsidRDefault="00B951B8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（3</w:t>
      </w:r>
      <w:r w:rsidRPr="00A27019">
        <w:rPr>
          <w:rFonts w:ascii="ＭＳ 明朝" w:eastAsia="ＭＳ 明朝" w:hAnsi="ＭＳ 明朝"/>
        </w:rPr>
        <w:t>）</w:t>
      </w:r>
      <w:r w:rsidRPr="00A27019">
        <w:rPr>
          <w:rFonts w:ascii="ＭＳ 明朝" w:eastAsia="ＭＳ 明朝" w:hAnsi="ＭＳ 明朝"/>
        </w:rPr>
        <w:tab/>
      </w:r>
      <w:r w:rsidR="003876F6" w:rsidRPr="00A27019">
        <w:rPr>
          <w:rFonts w:ascii="ＭＳ 明朝" w:eastAsia="ＭＳ 明朝" w:hAnsi="ＭＳ 明朝" w:hint="eastAsia"/>
        </w:rPr>
        <w:t>振込口座の通帳の写し</w:t>
      </w:r>
    </w:p>
    <w:p w:rsidR="00C11FE2" w:rsidRPr="00A27019" w:rsidRDefault="003950F5" w:rsidP="003950F5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  <w:r w:rsidRPr="00A27019">
        <w:rPr>
          <w:rFonts w:ascii="ＭＳ 明朝" w:eastAsia="ＭＳ 明朝" w:hAnsi="ＭＳ 明朝" w:hint="eastAsia"/>
        </w:rPr>
        <w:t>（4</w:t>
      </w:r>
      <w:r w:rsidRPr="00A27019">
        <w:rPr>
          <w:rFonts w:ascii="ＭＳ 明朝" w:eastAsia="ＭＳ 明朝" w:hAnsi="ＭＳ 明朝"/>
        </w:rPr>
        <w:t>）</w:t>
      </w:r>
      <w:r w:rsidR="00B951B8" w:rsidRPr="00A27019">
        <w:rPr>
          <w:rFonts w:ascii="ＭＳ 明朝" w:eastAsia="ＭＳ 明朝" w:hAnsi="ＭＳ 明朝"/>
        </w:rPr>
        <w:t>その他市長が必要と認める書類</w:t>
      </w:r>
    </w:p>
    <w:p w:rsidR="00AD26C2" w:rsidRPr="00A27019" w:rsidRDefault="00AD26C2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</w:p>
    <w:p w:rsidR="00AD26C2" w:rsidRPr="00A27019" w:rsidRDefault="00AD26C2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</w:p>
    <w:p w:rsidR="00AD26C2" w:rsidRPr="00A27019" w:rsidRDefault="00AD26C2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</w:p>
    <w:p w:rsidR="00AD26C2" w:rsidRPr="00A27019" w:rsidRDefault="00AD26C2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  <w:bookmarkStart w:id="0" w:name="_GoBack"/>
      <w:bookmarkEnd w:id="0"/>
    </w:p>
    <w:p w:rsidR="00AD26C2" w:rsidRPr="00A27019" w:rsidRDefault="00AD26C2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</w:p>
    <w:p w:rsidR="00AD26C2" w:rsidRPr="00A27019" w:rsidRDefault="00AD26C2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</w:p>
    <w:p w:rsidR="00AD26C2" w:rsidRPr="00A27019" w:rsidRDefault="00AD26C2" w:rsidP="00B951B8">
      <w:pPr>
        <w:suppressAutoHyphens/>
        <w:autoSpaceDE w:val="0"/>
        <w:autoSpaceDN w:val="0"/>
        <w:spacing w:line="300" w:lineRule="exact"/>
        <w:ind w:firstLineChars="100" w:firstLine="230"/>
        <w:jc w:val="left"/>
        <w:textAlignment w:val="baseline"/>
        <w:rPr>
          <w:rFonts w:ascii="ＭＳ 明朝" w:eastAsia="ＭＳ 明朝" w:hAnsi="ＭＳ 明朝"/>
        </w:rPr>
      </w:pPr>
    </w:p>
    <w:sectPr w:rsidR="00AD26C2" w:rsidRPr="00A27019" w:rsidSect="00107847">
      <w:pgSz w:w="11906" w:h="16838" w:code="9"/>
      <w:pgMar w:top="1418" w:right="1418" w:bottom="1418" w:left="1418" w:header="851" w:footer="992" w:gutter="0"/>
      <w:cols w:space="425"/>
      <w:docGrid w:type="linesAndChars" w:linePitch="33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C3" w:rsidRDefault="006032C3"/>
    <w:p w:rsidR="006032C3" w:rsidRDefault="006032C3">
      <w:r>
        <w:separator/>
      </w:r>
    </w:p>
  </w:endnote>
  <w:endnote w:type="continuationSeparator" w:id="0">
    <w:p w:rsidR="006032C3" w:rsidRDefault="006032C3"/>
    <w:p w:rsidR="006032C3" w:rsidRDefault="0060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C3" w:rsidRPr="00301DEF" w:rsidRDefault="006032C3" w:rsidP="009E0BF9">
      <w:pPr>
        <w:spacing w:line="3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6032C3" w:rsidRDefault="006032C3">
      <w:r>
        <w:separator/>
      </w:r>
    </w:p>
  </w:footnote>
  <w:footnote w:type="continuationSeparator" w:id="0">
    <w:p w:rsidR="006032C3" w:rsidRDefault="006032C3"/>
    <w:p w:rsidR="006032C3" w:rsidRDefault="0060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7306"/>
    <w:multiLevelType w:val="hybridMultilevel"/>
    <w:tmpl w:val="A0487FC8"/>
    <w:lvl w:ilvl="0" w:tplc="C6FE88C6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27E39"/>
    <w:multiLevelType w:val="hybridMultilevel"/>
    <w:tmpl w:val="37008910"/>
    <w:lvl w:ilvl="0" w:tplc="091CE8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8F6863"/>
    <w:multiLevelType w:val="hybridMultilevel"/>
    <w:tmpl w:val="AB52E96A"/>
    <w:lvl w:ilvl="0" w:tplc="76ECD28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2F0E9EE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F36ED"/>
    <w:multiLevelType w:val="hybridMultilevel"/>
    <w:tmpl w:val="499C3E24"/>
    <w:lvl w:ilvl="0" w:tplc="6FDE12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475B61"/>
    <w:multiLevelType w:val="hybridMultilevel"/>
    <w:tmpl w:val="0DC0ECD8"/>
    <w:lvl w:ilvl="0" w:tplc="B24C79D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0149A6"/>
    <w:multiLevelType w:val="hybridMultilevel"/>
    <w:tmpl w:val="7F2E7B20"/>
    <w:lvl w:ilvl="0" w:tplc="E0827530">
      <w:start w:val="1"/>
      <w:numFmt w:val="decimal"/>
      <w:lvlText w:val="（%1）"/>
      <w:lvlJc w:val="left"/>
      <w:pPr>
        <w:ind w:left="1571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724B068C"/>
    <w:multiLevelType w:val="hybridMultilevel"/>
    <w:tmpl w:val="8E50239A"/>
    <w:lvl w:ilvl="0" w:tplc="E048CF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D1128C"/>
    <w:multiLevelType w:val="hybridMultilevel"/>
    <w:tmpl w:val="2D78AB1E"/>
    <w:lvl w:ilvl="0" w:tplc="5492F2C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A40EFD"/>
    <w:multiLevelType w:val="hybridMultilevel"/>
    <w:tmpl w:val="66D80434"/>
    <w:lvl w:ilvl="0" w:tplc="7D521D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5"/>
  <w:drawingGridVerticalSpacing w:val="16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0B"/>
    <w:rsid w:val="000138C3"/>
    <w:rsid w:val="00016434"/>
    <w:rsid w:val="00033BB2"/>
    <w:rsid w:val="000353CF"/>
    <w:rsid w:val="00054B26"/>
    <w:rsid w:val="0006275D"/>
    <w:rsid w:val="000B125E"/>
    <w:rsid w:val="000E137F"/>
    <w:rsid w:val="00107847"/>
    <w:rsid w:val="00126C79"/>
    <w:rsid w:val="00131DF6"/>
    <w:rsid w:val="00132A5F"/>
    <w:rsid w:val="0015371A"/>
    <w:rsid w:val="0016269E"/>
    <w:rsid w:val="00174CF2"/>
    <w:rsid w:val="002107B0"/>
    <w:rsid w:val="002121D1"/>
    <w:rsid w:val="00216418"/>
    <w:rsid w:val="00223562"/>
    <w:rsid w:val="00245871"/>
    <w:rsid w:val="00253CE1"/>
    <w:rsid w:val="0026597E"/>
    <w:rsid w:val="00292FA1"/>
    <w:rsid w:val="002A0D34"/>
    <w:rsid w:val="002C0455"/>
    <w:rsid w:val="002C4E7D"/>
    <w:rsid w:val="002D4B0F"/>
    <w:rsid w:val="002E1D2D"/>
    <w:rsid w:val="002F3A25"/>
    <w:rsid w:val="00301DEF"/>
    <w:rsid w:val="003031EF"/>
    <w:rsid w:val="00312517"/>
    <w:rsid w:val="0033038D"/>
    <w:rsid w:val="00331903"/>
    <w:rsid w:val="003876F6"/>
    <w:rsid w:val="003950F5"/>
    <w:rsid w:val="00405E9A"/>
    <w:rsid w:val="00407612"/>
    <w:rsid w:val="00453BBC"/>
    <w:rsid w:val="004A5F24"/>
    <w:rsid w:val="004B17BB"/>
    <w:rsid w:val="004C16A8"/>
    <w:rsid w:val="004C75B0"/>
    <w:rsid w:val="004D0AB7"/>
    <w:rsid w:val="004E13C3"/>
    <w:rsid w:val="004F26AA"/>
    <w:rsid w:val="00526BAA"/>
    <w:rsid w:val="00542A85"/>
    <w:rsid w:val="00543242"/>
    <w:rsid w:val="005474A3"/>
    <w:rsid w:val="005543A6"/>
    <w:rsid w:val="00570AAC"/>
    <w:rsid w:val="005919FD"/>
    <w:rsid w:val="005C68E0"/>
    <w:rsid w:val="005D21A0"/>
    <w:rsid w:val="005D3D7C"/>
    <w:rsid w:val="005D5F4B"/>
    <w:rsid w:val="005E5BE3"/>
    <w:rsid w:val="005F0667"/>
    <w:rsid w:val="005F6246"/>
    <w:rsid w:val="006032C3"/>
    <w:rsid w:val="006057EB"/>
    <w:rsid w:val="00641177"/>
    <w:rsid w:val="00645C49"/>
    <w:rsid w:val="00651DD9"/>
    <w:rsid w:val="00657140"/>
    <w:rsid w:val="00684D7F"/>
    <w:rsid w:val="00695689"/>
    <w:rsid w:val="006A0F43"/>
    <w:rsid w:val="006B040B"/>
    <w:rsid w:val="006B7F2E"/>
    <w:rsid w:val="006C4FC4"/>
    <w:rsid w:val="006C50B0"/>
    <w:rsid w:val="006D4A1D"/>
    <w:rsid w:val="00704E66"/>
    <w:rsid w:val="00712573"/>
    <w:rsid w:val="00715078"/>
    <w:rsid w:val="00745CB0"/>
    <w:rsid w:val="007508F5"/>
    <w:rsid w:val="0075109A"/>
    <w:rsid w:val="00787803"/>
    <w:rsid w:val="00794D1C"/>
    <w:rsid w:val="007C27E2"/>
    <w:rsid w:val="007D6282"/>
    <w:rsid w:val="007E0A63"/>
    <w:rsid w:val="00811E25"/>
    <w:rsid w:val="008255A4"/>
    <w:rsid w:val="00861DFF"/>
    <w:rsid w:val="00870031"/>
    <w:rsid w:val="00883B6A"/>
    <w:rsid w:val="008E755B"/>
    <w:rsid w:val="008F5DAE"/>
    <w:rsid w:val="00905783"/>
    <w:rsid w:val="00910E14"/>
    <w:rsid w:val="009173A6"/>
    <w:rsid w:val="00917B4B"/>
    <w:rsid w:val="009209A9"/>
    <w:rsid w:val="0094462D"/>
    <w:rsid w:val="009A24DF"/>
    <w:rsid w:val="009E0BF9"/>
    <w:rsid w:val="009E69AA"/>
    <w:rsid w:val="009F5A2D"/>
    <w:rsid w:val="00A10776"/>
    <w:rsid w:val="00A122FF"/>
    <w:rsid w:val="00A27019"/>
    <w:rsid w:val="00A314B0"/>
    <w:rsid w:val="00A53536"/>
    <w:rsid w:val="00A53FFD"/>
    <w:rsid w:val="00A63C9F"/>
    <w:rsid w:val="00A66D7C"/>
    <w:rsid w:val="00A74080"/>
    <w:rsid w:val="00A954BB"/>
    <w:rsid w:val="00AA4353"/>
    <w:rsid w:val="00AB6EFB"/>
    <w:rsid w:val="00AC0278"/>
    <w:rsid w:val="00AD1427"/>
    <w:rsid w:val="00AD26C2"/>
    <w:rsid w:val="00B013B5"/>
    <w:rsid w:val="00B30004"/>
    <w:rsid w:val="00B3476D"/>
    <w:rsid w:val="00B73075"/>
    <w:rsid w:val="00B843C0"/>
    <w:rsid w:val="00B951B8"/>
    <w:rsid w:val="00B95AAB"/>
    <w:rsid w:val="00BB2F36"/>
    <w:rsid w:val="00BE6AA7"/>
    <w:rsid w:val="00BF4E68"/>
    <w:rsid w:val="00BF6DE0"/>
    <w:rsid w:val="00C11A74"/>
    <w:rsid w:val="00C11FE2"/>
    <w:rsid w:val="00C15CD6"/>
    <w:rsid w:val="00C30B94"/>
    <w:rsid w:val="00C3162C"/>
    <w:rsid w:val="00CB5317"/>
    <w:rsid w:val="00CE1C11"/>
    <w:rsid w:val="00D03185"/>
    <w:rsid w:val="00D32145"/>
    <w:rsid w:val="00D46D8F"/>
    <w:rsid w:val="00D645F3"/>
    <w:rsid w:val="00D76C8E"/>
    <w:rsid w:val="00D76DE7"/>
    <w:rsid w:val="00DA3716"/>
    <w:rsid w:val="00DA45AA"/>
    <w:rsid w:val="00DC2FA6"/>
    <w:rsid w:val="00DC3F51"/>
    <w:rsid w:val="00DE12DC"/>
    <w:rsid w:val="00E0492C"/>
    <w:rsid w:val="00E165E2"/>
    <w:rsid w:val="00E54743"/>
    <w:rsid w:val="00E64E5E"/>
    <w:rsid w:val="00E72A87"/>
    <w:rsid w:val="00E75C60"/>
    <w:rsid w:val="00E76966"/>
    <w:rsid w:val="00E852E0"/>
    <w:rsid w:val="00E92CF7"/>
    <w:rsid w:val="00E973B7"/>
    <w:rsid w:val="00ED1B9F"/>
    <w:rsid w:val="00F0447D"/>
    <w:rsid w:val="00F0701C"/>
    <w:rsid w:val="00F1609E"/>
    <w:rsid w:val="00F430E5"/>
    <w:rsid w:val="00F5404D"/>
    <w:rsid w:val="00FA1C0D"/>
    <w:rsid w:val="00FB6FF9"/>
    <w:rsid w:val="00FC4FE6"/>
    <w:rsid w:val="00FD1FF2"/>
    <w:rsid w:val="00FD2687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8ABAB-DAA2-4058-9764-9AA561E8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0B"/>
    <w:pPr>
      <w:ind w:leftChars="400" w:left="840"/>
    </w:pPr>
  </w:style>
  <w:style w:type="table" w:styleId="a4">
    <w:name w:val="Table Grid"/>
    <w:basedOn w:val="a1"/>
    <w:uiPriority w:val="39"/>
    <w:rsid w:val="00CB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62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22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22FF"/>
  </w:style>
  <w:style w:type="paragraph" w:styleId="a9">
    <w:name w:val="footer"/>
    <w:basedOn w:val="a"/>
    <w:link w:val="aa"/>
    <w:uiPriority w:val="99"/>
    <w:unhideWhenUsed/>
    <w:rsid w:val="00A12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22FF"/>
  </w:style>
  <w:style w:type="paragraph" w:styleId="ab">
    <w:name w:val="Note Heading"/>
    <w:basedOn w:val="a"/>
    <w:next w:val="a"/>
    <w:link w:val="ac"/>
    <w:rsid w:val="00301DEF"/>
    <w:pPr>
      <w:jc w:val="center"/>
    </w:pPr>
    <w:rPr>
      <w:rFonts w:ascii="ＭＳ 明朝" w:eastAsia="ＭＳ 明朝" w:hAnsi="ＭＳ 明朝" w:cs="Times New Roman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301DEF"/>
    <w:rPr>
      <w:rFonts w:ascii="ＭＳ 明朝" w:eastAsia="ＭＳ 明朝" w:hAnsi="ＭＳ 明朝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E1D3-8481-4488-84FE-34B72D6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90</dc:creator>
  <cp:keywords/>
  <dc:description/>
  <cp:lastModifiedBy>池田静枝</cp:lastModifiedBy>
  <cp:revision>25</cp:revision>
  <cp:lastPrinted>2025-03-31T09:59:00Z</cp:lastPrinted>
  <dcterms:created xsi:type="dcterms:W3CDTF">2021-02-05T02:05:00Z</dcterms:created>
  <dcterms:modified xsi:type="dcterms:W3CDTF">2025-07-10T01:08:00Z</dcterms:modified>
</cp:coreProperties>
</file>